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CA5961" w:rsidR="00DF4FD8" w:rsidRPr="00A410FF" w:rsidRDefault="007D54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791B24" w:rsidR="00222997" w:rsidRPr="0078428F" w:rsidRDefault="007D54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542F40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1F1D33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D75C1D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15635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985C75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8D8497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2A9AAC" w:rsidR="00222997" w:rsidRPr="00927C1B" w:rsidRDefault="007D54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D3B0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61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749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5EE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661889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920C25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14EFC6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EF3034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AE101C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F688EE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B95E1C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856F8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5F32F9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FA8C92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DB65AD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CA68D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6CB733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52ECDA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2B15F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1DA85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DB906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9B9CC8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1D7A64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E8003A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E5EFF6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A8C0A8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DAD53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C673FB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56295D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417807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3AB618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2EC149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C7888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207152" w:rsidR="0041001E" w:rsidRPr="004B120E" w:rsidRDefault="007D54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A81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54F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9 Calendar</dc:title>
  <dc:subject>Free printable November 1629 Calendar</dc:subject>
  <dc:creator>General Blue Corporation</dc:creator>
  <keywords>November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